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Pr="00BB7543" w:rsidRDefault="00245CD1" w:rsidP="00BB7543">
      <w:pPr>
        <w:widowControl w:val="0"/>
        <w:suppressAutoHyphens/>
        <w:spacing w:before="120" w:after="120" w:line="240" w:lineRule="auto"/>
        <w:rPr>
          <w:rFonts w:ascii="Arial" w:eastAsia="Times New Roman" w:hAnsi="Arial" w:cs="Arial"/>
          <w:b/>
          <w:bCs/>
          <w:caps/>
          <w:kern w:val="22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2F010B0" w:rsidR="00836C00" w:rsidRDefault="00B553C8" w:rsidP="000665E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53CD3" w:rsidRPr="00C53CD3">
        <w:rPr>
          <w:rFonts w:ascii="Arial" w:hAnsi="Arial" w:cs="Arial"/>
          <w:b/>
          <w:kern w:val="1"/>
          <w:lang w:eastAsia="ar-SA"/>
        </w:rPr>
        <w:t>Rekonstrukce mostního objektu č. 43C-M1 ul. Ryjická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BB7543">
      <w:pPr>
        <w:widowControl w:val="0"/>
        <w:suppressAutoHyphens/>
        <w:spacing w:before="120"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BB7543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BB7543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Pr="00BB7543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BB7543">
        <w:rPr>
          <w:rFonts w:ascii="Arial" w:hAnsi="Arial" w:cs="Arial"/>
          <w:b/>
        </w:rPr>
        <w:t>Cena v Kč celkem bez DPH:</w:t>
      </w:r>
      <w:r w:rsidRPr="00BB7543">
        <w:rPr>
          <w:rFonts w:ascii="Arial" w:hAnsi="Arial" w:cs="Arial"/>
          <w:b/>
        </w:rPr>
        <w:tab/>
        <w:t>……………………………</w:t>
      </w:r>
    </w:p>
    <w:p w14:paraId="47125BBA" w14:textId="77777777" w:rsidR="00494019" w:rsidRPr="00BB7543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BB7543">
        <w:rPr>
          <w:rFonts w:ascii="Arial" w:hAnsi="Arial" w:cs="Arial"/>
        </w:rPr>
        <w:t>Samostatně DPH 21%:…………………………………..</w:t>
      </w:r>
    </w:p>
    <w:p w14:paraId="2655D47A" w14:textId="77777777" w:rsidR="00494019" w:rsidRPr="00BB7543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BB7543">
        <w:rPr>
          <w:rFonts w:ascii="Arial" w:hAnsi="Arial" w:cs="Arial"/>
        </w:rPr>
        <w:t>Cena v Kč celkem včetně DPH: ……………………………</w:t>
      </w:r>
    </w:p>
    <w:p w14:paraId="7FA67321" w14:textId="77777777" w:rsidR="00BB7543" w:rsidRPr="00000330" w:rsidRDefault="00BB7543" w:rsidP="00494019">
      <w:pPr>
        <w:spacing w:after="0"/>
        <w:ind w:left="1276"/>
        <w:jc w:val="both"/>
        <w:rPr>
          <w:rFonts w:ascii="Arial" w:hAnsi="Arial" w:cs="Arial"/>
          <w:color w:val="EE0000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9DD6" w14:textId="77777777" w:rsidR="00CD72E3" w:rsidRDefault="00CD72E3" w:rsidP="00E5046A">
      <w:pPr>
        <w:spacing w:after="0" w:line="240" w:lineRule="auto"/>
      </w:pPr>
      <w:r>
        <w:separator/>
      </w:r>
    </w:p>
  </w:endnote>
  <w:endnote w:type="continuationSeparator" w:id="0">
    <w:p w14:paraId="152D72C9" w14:textId="77777777" w:rsidR="00CD72E3" w:rsidRDefault="00CD72E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F7D6" w14:textId="77777777" w:rsidR="00CD72E3" w:rsidRDefault="00CD72E3" w:rsidP="00E5046A">
      <w:pPr>
        <w:spacing w:after="0" w:line="240" w:lineRule="auto"/>
      </w:pPr>
      <w:r>
        <w:separator/>
      </w:r>
    </w:p>
  </w:footnote>
  <w:footnote w:type="continuationSeparator" w:id="0">
    <w:p w14:paraId="29F4CF13" w14:textId="77777777" w:rsidR="00CD72E3" w:rsidRDefault="00CD72E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0330"/>
    <w:rsid w:val="000328E5"/>
    <w:rsid w:val="00033535"/>
    <w:rsid w:val="0003398A"/>
    <w:rsid w:val="00036AA4"/>
    <w:rsid w:val="00043109"/>
    <w:rsid w:val="00044CB1"/>
    <w:rsid w:val="0006148A"/>
    <w:rsid w:val="00065D55"/>
    <w:rsid w:val="000665E1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5C95"/>
    <w:rsid w:val="00336A95"/>
    <w:rsid w:val="00342039"/>
    <w:rsid w:val="003501BF"/>
    <w:rsid w:val="003711D4"/>
    <w:rsid w:val="00396906"/>
    <w:rsid w:val="003A371E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474D5"/>
    <w:rsid w:val="0065129D"/>
    <w:rsid w:val="00655C8D"/>
    <w:rsid w:val="006572BA"/>
    <w:rsid w:val="00674F72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1E4A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7F"/>
    <w:rsid w:val="00A00390"/>
    <w:rsid w:val="00A02A39"/>
    <w:rsid w:val="00A14EE6"/>
    <w:rsid w:val="00A16292"/>
    <w:rsid w:val="00A440D0"/>
    <w:rsid w:val="00A53DCE"/>
    <w:rsid w:val="00A64485"/>
    <w:rsid w:val="00A821B1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B7543"/>
    <w:rsid w:val="00BC3DDD"/>
    <w:rsid w:val="00BE17AB"/>
    <w:rsid w:val="00C01A55"/>
    <w:rsid w:val="00C216C2"/>
    <w:rsid w:val="00C226EF"/>
    <w:rsid w:val="00C3285D"/>
    <w:rsid w:val="00C33138"/>
    <w:rsid w:val="00C37FB2"/>
    <w:rsid w:val="00C409A2"/>
    <w:rsid w:val="00C416E3"/>
    <w:rsid w:val="00C44C07"/>
    <w:rsid w:val="00C5290E"/>
    <w:rsid w:val="00C53CD3"/>
    <w:rsid w:val="00C70E85"/>
    <w:rsid w:val="00C74D4F"/>
    <w:rsid w:val="00C86675"/>
    <w:rsid w:val="00CA4505"/>
    <w:rsid w:val="00CB5D17"/>
    <w:rsid w:val="00CC56EC"/>
    <w:rsid w:val="00CD2407"/>
    <w:rsid w:val="00CD72E3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5270"/>
    <w:rsid w:val="00EA611F"/>
    <w:rsid w:val="00ED1834"/>
    <w:rsid w:val="00ED6DF3"/>
    <w:rsid w:val="00ED7B19"/>
    <w:rsid w:val="00EF0C88"/>
    <w:rsid w:val="00EF5580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9</cp:revision>
  <cp:lastPrinted>2025-10-24T05:46:00Z</cp:lastPrinted>
  <dcterms:created xsi:type="dcterms:W3CDTF">2022-12-06T08:03:00Z</dcterms:created>
  <dcterms:modified xsi:type="dcterms:W3CDTF">2025-11-04T07:42:00Z</dcterms:modified>
</cp:coreProperties>
</file>